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225C" w14:textId="77777777" w:rsidR="006A3955" w:rsidRDefault="00EC72A8" w:rsidP="00031DA4">
      <w:pPr>
        <w:pStyle w:val="Heading1"/>
        <w:ind w:left="0" w:firstLine="0"/>
      </w:pPr>
      <w:r>
        <w:t>SECTION A: Details of the person in need of support: Please tick all that apply</w:t>
      </w:r>
      <w:r>
        <w:rPr>
          <w:sz w:val="10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60" w:type="dxa"/>
          <w:right w:w="35" w:type="dxa"/>
        </w:tblCellMar>
        <w:tblLook w:val="04A0" w:firstRow="1" w:lastRow="0" w:firstColumn="1" w:lastColumn="0" w:noHBand="0" w:noVBand="1"/>
      </w:tblPr>
      <w:tblGrid>
        <w:gridCol w:w="3364"/>
        <w:gridCol w:w="6378"/>
      </w:tblGrid>
      <w:tr w:rsidR="00E41870" w14:paraId="27C495FA" w14:textId="77777777" w:rsidTr="00E41870">
        <w:trPr>
          <w:trHeight w:val="105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0414" w14:textId="236A1A72" w:rsidR="00E41870" w:rsidRDefault="00E41870">
            <w:pPr>
              <w:ind w:left="118"/>
            </w:pPr>
            <w:r>
              <w:t xml:space="preserve">I’m a Young Person 16-25 </w:t>
            </w:r>
            <w:r w:rsidRPr="00686A0B">
              <w:rPr>
                <w:rFonts w:ascii="Segoe UI Symbol" w:eastAsia="Segoe UI Symbol" w:hAnsi="Segoe UI Symbol" w:cs="Segoe UI Symbol"/>
                <w:sz w:val="32"/>
                <w:szCs w:val="32"/>
              </w:rPr>
              <w:t>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00A" w14:textId="33EB9E64" w:rsidR="00031DA4" w:rsidRPr="000F417F" w:rsidRDefault="00E41870" w:rsidP="00E41870">
            <w:pPr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0F417F">
              <w:rPr>
                <w:rFonts w:asciiTheme="minorHAnsi" w:hAnsiTheme="minorHAnsi" w:cstheme="minorHAnsi"/>
                <w:sz w:val="24"/>
                <w:szCs w:val="24"/>
              </w:rPr>
              <w:t xml:space="preserve">I’m a </w:t>
            </w:r>
            <w:r w:rsidR="000F41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417F">
              <w:rPr>
                <w:rFonts w:asciiTheme="minorHAnsi" w:hAnsiTheme="minorHAnsi" w:cstheme="minorHAnsi"/>
                <w:sz w:val="24"/>
                <w:szCs w:val="24"/>
              </w:rPr>
              <w:t xml:space="preserve">rofessional </w:t>
            </w:r>
            <w:r w:rsidR="00686A0B" w:rsidRPr="00686A0B">
              <w:rPr>
                <w:rFonts w:ascii="Segoe UI Symbol" w:eastAsia="Segoe UI Symbol" w:hAnsi="Segoe UI Symbol" w:cs="Segoe UI Symbol"/>
                <w:sz w:val="36"/>
                <w:szCs w:val="36"/>
              </w:rPr>
              <w:t></w:t>
            </w:r>
          </w:p>
          <w:p w14:paraId="2CCBB1F5" w14:textId="434FEBE3" w:rsidR="00E41870" w:rsidRDefault="00031DA4" w:rsidP="00E41870">
            <w:pPr>
              <w:ind w:right="54"/>
              <w:rPr>
                <w:sz w:val="24"/>
              </w:rPr>
            </w:pPr>
            <w:r>
              <w:rPr>
                <w:sz w:val="24"/>
              </w:rPr>
              <w:t xml:space="preserve">Young Person Consents to this referral </w:t>
            </w:r>
            <w:r w:rsidRPr="00686A0B">
              <w:rPr>
                <w:rFonts w:ascii="Segoe UI Symbol" w:eastAsia="Segoe UI Symbol" w:hAnsi="Segoe UI Symbol" w:cs="Segoe UI Symbol"/>
                <w:sz w:val="32"/>
                <w:szCs w:val="32"/>
              </w:rPr>
              <w:t></w:t>
            </w:r>
          </w:p>
          <w:p w14:paraId="5A36E032" w14:textId="77777777" w:rsidR="00E41870" w:rsidRDefault="00E41870" w:rsidP="00E41870">
            <w:pPr>
              <w:ind w:right="54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</w:p>
          <w:p w14:paraId="7AF8DEB7" w14:textId="77777777" w:rsidR="00E41870" w:rsidRDefault="00E41870" w:rsidP="00E41870">
            <w:pPr>
              <w:ind w:right="54"/>
            </w:pPr>
            <w:r>
              <w:t>Organisation</w:t>
            </w:r>
          </w:p>
          <w:p w14:paraId="55E02077" w14:textId="77777777" w:rsidR="00E41870" w:rsidRDefault="00E41870" w:rsidP="00E41870">
            <w:pPr>
              <w:ind w:right="54"/>
            </w:pPr>
            <w:r>
              <w:t>Contact Phone Number</w:t>
            </w:r>
          </w:p>
          <w:p w14:paraId="2129593F" w14:textId="4FAC03E2" w:rsidR="00E41870" w:rsidRDefault="00E41870" w:rsidP="00E41870">
            <w:pPr>
              <w:ind w:right="54"/>
            </w:pPr>
            <w:r>
              <w:t>Contact Email Address</w:t>
            </w:r>
          </w:p>
        </w:tc>
      </w:tr>
    </w:tbl>
    <w:p w14:paraId="2BDAB1A4" w14:textId="77777777" w:rsidR="006A3955" w:rsidRDefault="00EC72A8">
      <w:pPr>
        <w:spacing w:after="0"/>
      </w:pPr>
      <w:r>
        <w:rPr>
          <w:sz w:val="10"/>
        </w:rPr>
        <w:t xml:space="preserve"> </w:t>
      </w:r>
    </w:p>
    <w:tbl>
      <w:tblPr>
        <w:tblStyle w:val="TableGrid"/>
        <w:tblW w:w="9784" w:type="dxa"/>
        <w:tblInd w:w="-108" w:type="dxa"/>
        <w:tblCellMar>
          <w:top w:w="53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754"/>
        <w:gridCol w:w="504"/>
        <w:gridCol w:w="3641"/>
      </w:tblGrid>
      <w:tr w:rsidR="006A3955" w14:paraId="7A62BD54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D98FF" w14:textId="77777777" w:rsidR="006A3955" w:rsidRDefault="00EC72A8">
            <w:r>
              <w:rPr>
                <w:sz w:val="24"/>
              </w:rPr>
              <w:t xml:space="preserve">First Name(s): 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36638" w14:textId="77777777" w:rsidR="006A3955" w:rsidRDefault="006A3955"/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EA5" w14:textId="77777777" w:rsidR="006A3955" w:rsidRDefault="00EC72A8">
            <w:r>
              <w:rPr>
                <w:sz w:val="24"/>
              </w:rPr>
              <w:t xml:space="preserve">Pronouns: </w:t>
            </w:r>
          </w:p>
        </w:tc>
      </w:tr>
      <w:tr w:rsidR="006A3955" w14:paraId="4F0BCAF1" w14:textId="77777777">
        <w:trPr>
          <w:trHeight w:val="43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366D" w14:textId="77777777" w:rsidR="006A3955" w:rsidRDefault="00EC72A8">
            <w:r>
              <w:rPr>
                <w:sz w:val="24"/>
              </w:rPr>
              <w:t xml:space="preserve">Surname: 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2D7A1" w14:textId="77777777" w:rsidR="006A3955" w:rsidRDefault="006A3955"/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01C5" w14:textId="77777777" w:rsidR="006A3955" w:rsidRDefault="00EC72A8">
            <w:r>
              <w:rPr>
                <w:sz w:val="24"/>
              </w:rPr>
              <w:t xml:space="preserve">Date of Birth: </w:t>
            </w:r>
          </w:p>
        </w:tc>
      </w:tr>
      <w:tr w:rsidR="006A3955" w14:paraId="6BE67D64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55A71" w14:textId="77777777" w:rsidR="006A3955" w:rsidRDefault="00EC72A8">
            <w:r>
              <w:rPr>
                <w:sz w:val="24"/>
              </w:rPr>
              <w:t xml:space="preserve">Ethnicity/Nationality: 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B6131" w14:textId="77777777" w:rsidR="006A3955" w:rsidRDefault="006A3955"/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5ADC" w14:textId="77777777" w:rsidR="006A3955" w:rsidRDefault="00EC72A8">
            <w:r>
              <w:rPr>
                <w:sz w:val="24"/>
              </w:rPr>
              <w:t xml:space="preserve">Sex: </w:t>
            </w:r>
          </w:p>
        </w:tc>
      </w:tr>
      <w:tr w:rsidR="006A3955" w14:paraId="15693DB1" w14:textId="77777777">
        <w:trPr>
          <w:trHeight w:val="88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54C82" w14:textId="77777777" w:rsidR="006A3955" w:rsidRDefault="00EC72A8">
            <w:r>
              <w:rPr>
                <w:sz w:val="24"/>
              </w:rPr>
              <w:t xml:space="preserve">Address: </w:t>
            </w:r>
          </w:p>
          <w:p w14:paraId="3D34CF59" w14:textId="77777777" w:rsidR="006A3955" w:rsidRDefault="00EC72A8">
            <w:r>
              <w:rPr>
                <w:sz w:val="24"/>
              </w:rPr>
              <w:t xml:space="preserve"> </w:t>
            </w:r>
          </w:p>
          <w:p w14:paraId="2E03650C" w14:textId="77777777" w:rsidR="006A3955" w:rsidRDefault="00EC72A8">
            <w:r>
              <w:rPr>
                <w:sz w:val="24"/>
              </w:rPr>
              <w:t xml:space="preserve"> </w:t>
            </w:r>
          </w:p>
        </w:tc>
        <w:tc>
          <w:tcPr>
            <w:tcW w:w="4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83D6C" w14:textId="77777777" w:rsidR="006A3955" w:rsidRDefault="00EC72A8">
            <w:pPr>
              <w:ind w:right="203"/>
              <w:jc w:val="center"/>
            </w:pPr>
            <w:r>
              <w:rPr>
                <w:sz w:val="24"/>
              </w:rPr>
              <w:t xml:space="preserve">Postcode: </w:t>
            </w:r>
          </w:p>
        </w:tc>
      </w:tr>
      <w:tr w:rsidR="006A3955" w14:paraId="19379D67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6088" w14:textId="77777777" w:rsidR="006A3955" w:rsidRDefault="00EC72A8">
            <w:r>
              <w:rPr>
                <w:sz w:val="24"/>
              </w:rPr>
              <w:t xml:space="preserve">Home Phone: </w:t>
            </w:r>
          </w:p>
        </w:tc>
        <w:tc>
          <w:tcPr>
            <w:tcW w:w="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01D8" w14:textId="77777777" w:rsidR="006A3955" w:rsidRDefault="00EC72A8">
            <w:r>
              <w:rPr>
                <w:sz w:val="24"/>
              </w:rPr>
              <w:t xml:space="preserve">Mobile Phone: </w:t>
            </w:r>
          </w:p>
        </w:tc>
      </w:tr>
      <w:tr w:rsidR="006A3955" w14:paraId="514CFD50" w14:textId="77777777">
        <w:trPr>
          <w:trHeight w:val="43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E46DF" w14:textId="77777777" w:rsidR="006A3955" w:rsidRDefault="00EC72A8">
            <w:r>
              <w:rPr>
                <w:sz w:val="24"/>
              </w:rPr>
              <w:t xml:space="preserve">Email: </w:t>
            </w:r>
          </w:p>
        </w:tc>
        <w:tc>
          <w:tcPr>
            <w:tcW w:w="4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1934F" w14:textId="77777777" w:rsidR="006A3955" w:rsidRDefault="006A3955"/>
        </w:tc>
      </w:tr>
      <w:tr w:rsidR="006A3955" w14:paraId="037ADA55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EC812" w14:textId="77777777" w:rsidR="006A3955" w:rsidRDefault="00EC72A8">
            <w:r>
              <w:rPr>
                <w:sz w:val="24"/>
              </w:rPr>
              <w:t xml:space="preserve">School/ College (Where appropriate):  </w:t>
            </w:r>
          </w:p>
        </w:tc>
        <w:tc>
          <w:tcPr>
            <w:tcW w:w="4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E247F" w14:textId="77777777" w:rsidR="006A3955" w:rsidRDefault="006A3955"/>
        </w:tc>
      </w:tr>
    </w:tbl>
    <w:p w14:paraId="1B169937" w14:textId="77777777" w:rsidR="006A3955" w:rsidRDefault="00EC72A8">
      <w:pPr>
        <w:spacing w:after="122"/>
      </w:pPr>
      <w:r>
        <w:rPr>
          <w:b/>
          <w:sz w:val="10"/>
        </w:rPr>
        <w:t xml:space="preserve"> </w:t>
      </w:r>
    </w:p>
    <w:p w14:paraId="4D009E82" w14:textId="1D54E1E7" w:rsidR="006A3955" w:rsidRDefault="00EC72A8">
      <w:pPr>
        <w:spacing w:after="0"/>
        <w:ind w:left="-5" w:hanging="10"/>
      </w:pPr>
      <w:r>
        <w:rPr>
          <w:b/>
          <w:sz w:val="24"/>
        </w:rPr>
        <w:t>Who shall we call to arrange your first meeting?</w:t>
      </w:r>
      <w:r>
        <w:rPr>
          <w:b/>
          <w:sz w:val="10"/>
        </w:rPr>
        <w:t xml:space="preserve"> </w:t>
      </w:r>
    </w:p>
    <w:tbl>
      <w:tblPr>
        <w:tblStyle w:val="TableGrid"/>
        <w:tblW w:w="9784" w:type="dxa"/>
        <w:tblInd w:w="-108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899"/>
      </w:tblGrid>
      <w:tr w:rsidR="006A3955" w14:paraId="315AD4F9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BEAA" w14:textId="77777777" w:rsidR="006A3955" w:rsidRDefault="00EC72A8">
            <w:r>
              <w:rPr>
                <w:sz w:val="24"/>
              </w:rPr>
              <w:t xml:space="preserve">Name: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46A5" w14:textId="77777777" w:rsidR="006A3955" w:rsidRDefault="00EC72A8">
            <w:r>
              <w:rPr>
                <w:sz w:val="24"/>
              </w:rPr>
              <w:t xml:space="preserve">Number: </w:t>
            </w:r>
          </w:p>
        </w:tc>
      </w:tr>
      <w:tr w:rsidR="006A3955" w14:paraId="09ED2B41" w14:textId="77777777">
        <w:trPr>
          <w:trHeight w:val="43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934AB" w14:textId="77777777" w:rsidR="006A3955" w:rsidRDefault="00EC72A8">
            <w:r>
              <w:rPr>
                <w:sz w:val="24"/>
              </w:rPr>
              <w:t xml:space="preserve">Relationship to applicant: 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64049" w14:textId="77777777" w:rsidR="006A3955" w:rsidRDefault="006A3955"/>
        </w:tc>
      </w:tr>
    </w:tbl>
    <w:p w14:paraId="6AA12451" w14:textId="77777777" w:rsidR="006A3955" w:rsidRDefault="00EC72A8">
      <w:pPr>
        <w:spacing w:after="122"/>
      </w:pPr>
      <w:r>
        <w:rPr>
          <w:b/>
          <w:sz w:val="10"/>
        </w:rPr>
        <w:t xml:space="preserve"> </w:t>
      </w:r>
    </w:p>
    <w:p w14:paraId="42FB311C" w14:textId="77777777" w:rsidR="006A3955" w:rsidRDefault="00EC72A8">
      <w:pPr>
        <w:spacing w:after="0"/>
        <w:ind w:left="-5" w:hanging="10"/>
      </w:pPr>
      <w:r>
        <w:rPr>
          <w:b/>
          <w:sz w:val="24"/>
        </w:rPr>
        <w:t>Emergency contact details (if different from preferred contact)</w:t>
      </w:r>
      <w:r>
        <w:rPr>
          <w:b/>
          <w:sz w:val="10"/>
        </w:rPr>
        <w:t xml:space="preserve"> </w:t>
      </w:r>
    </w:p>
    <w:tbl>
      <w:tblPr>
        <w:tblStyle w:val="TableGrid"/>
        <w:tblW w:w="9784" w:type="dxa"/>
        <w:tblInd w:w="-108" w:type="dxa"/>
        <w:tblCellMar>
          <w:top w:w="1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899"/>
      </w:tblGrid>
      <w:tr w:rsidR="006A3955" w14:paraId="2F4ED81B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D86A" w14:textId="77777777" w:rsidR="006A3955" w:rsidRDefault="00EC72A8">
            <w:r>
              <w:rPr>
                <w:sz w:val="24"/>
              </w:rPr>
              <w:t xml:space="preserve">Name: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1ACD" w14:textId="77777777" w:rsidR="006A3955" w:rsidRDefault="00EC72A8">
            <w:r>
              <w:rPr>
                <w:sz w:val="24"/>
              </w:rPr>
              <w:t xml:space="preserve">Number: </w:t>
            </w:r>
          </w:p>
        </w:tc>
      </w:tr>
      <w:tr w:rsidR="006A3955" w14:paraId="3225F99B" w14:textId="77777777">
        <w:trPr>
          <w:trHeight w:val="43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54F08" w14:textId="77777777" w:rsidR="006A3955" w:rsidRDefault="00EC72A8">
            <w:r>
              <w:rPr>
                <w:sz w:val="24"/>
              </w:rPr>
              <w:t>Relationship to applicant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5F431" w14:textId="77777777" w:rsidR="006A3955" w:rsidRDefault="006A3955"/>
        </w:tc>
      </w:tr>
    </w:tbl>
    <w:p w14:paraId="59C06BC1" w14:textId="77777777" w:rsidR="00B17B77" w:rsidRDefault="00B17B77" w:rsidP="00031DA4">
      <w:pPr>
        <w:spacing w:after="122"/>
        <w:rPr>
          <w:b/>
          <w:sz w:val="10"/>
        </w:rPr>
      </w:pPr>
    </w:p>
    <w:p w14:paraId="60F3A3DF" w14:textId="77777777" w:rsidR="00ED77E4" w:rsidRDefault="00ED77E4" w:rsidP="00031DA4">
      <w:pPr>
        <w:spacing w:after="122"/>
        <w:rPr>
          <w:b/>
          <w:sz w:val="10"/>
        </w:rPr>
      </w:pPr>
    </w:p>
    <w:p w14:paraId="5FD54838" w14:textId="1D935DBB" w:rsidR="00ED77E4" w:rsidRPr="00031DA4" w:rsidRDefault="00ED77E4" w:rsidP="00ED77E4">
      <w:pPr>
        <w:spacing w:after="161"/>
        <w:ind w:right="268"/>
        <w:rPr>
          <w:b/>
          <w:bCs/>
          <w:sz w:val="32"/>
          <w:szCs w:val="32"/>
        </w:rPr>
      </w:pPr>
      <w:r>
        <w:t xml:space="preserve">     </w:t>
      </w:r>
      <w:r w:rsidRPr="00031DA4">
        <w:rPr>
          <w:b/>
          <w:bCs/>
          <w:sz w:val="32"/>
          <w:szCs w:val="32"/>
        </w:rPr>
        <w:t xml:space="preserve">SECTION </w:t>
      </w:r>
      <w:r>
        <w:rPr>
          <w:b/>
          <w:bCs/>
          <w:sz w:val="32"/>
          <w:szCs w:val="32"/>
        </w:rPr>
        <w:t>B</w:t>
      </w:r>
      <w:r w:rsidRPr="00031DA4">
        <w:rPr>
          <w:b/>
          <w:bCs/>
          <w:sz w:val="32"/>
          <w:szCs w:val="32"/>
        </w:rPr>
        <w:t xml:space="preserve">: Other Agencies </w:t>
      </w:r>
    </w:p>
    <w:tbl>
      <w:tblPr>
        <w:tblStyle w:val="TableGrid"/>
        <w:tblW w:w="9781" w:type="dxa"/>
        <w:tblInd w:w="-147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ED77E4" w14:paraId="3D8D4D5C" w14:textId="77777777" w:rsidTr="00ED77E4">
        <w:trPr>
          <w:trHeight w:val="88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7C1" w14:textId="77777777" w:rsidR="00ED77E4" w:rsidRDefault="00ED77E4" w:rsidP="000E67CD">
            <w:pPr>
              <w:rPr>
                <w:b/>
                <w:sz w:val="24"/>
              </w:rPr>
            </w:pPr>
            <w:bookmarkStart w:id="0" w:name="_Hlk138940885"/>
            <w:r>
              <w:rPr>
                <w:b/>
                <w:sz w:val="24"/>
              </w:rPr>
              <w:t xml:space="preserve">Please list details of any other agencies you/young person are currently receiving or pursuing support from: </w:t>
            </w:r>
          </w:p>
          <w:p w14:paraId="45134779" w14:textId="77777777" w:rsidR="00686A0B" w:rsidRDefault="00686A0B" w:rsidP="000E67CD">
            <w:pPr>
              <w:rPr>
                <w:b/>
              </w:rPr>
            </w:pPr>
          </w:p>
          <w:p w14:paraId="7E1FBE95" w14:textId="77777777" w:rsidR="00686A0B" w:rsidRDefault="00686A0B" w:rsidP="000E67CD"/>
          <w:p w14:paraId="0AA4B0D0" w14:textId="77777777" w:rsidR="00ED77E4" w:rsidRDefault="00ED77E4" w:rsidP="000E67CD">
            <w:r>
              <w:rPr>
                <w:b/>
                <w:sz w:val="24"/>
              </w:rPr>
              <w:t xml:space="preserve"> </w:t>
            </w:r>
          </w:p>
          <w:p w14:paraId="6B1FC9CA" w14:textId="77777777" w:rsidR="00ED77E4" w:rsidRDefault="00ED77E4" w:rsidP="000E67CD">
            <w:r>
              <w:rPr>
                <w:b/>
                <w:sz w:val="24"/>
              </w:rPr>
              <w:t xml:space="preserve"> </w:t>
            </w:r>
          </w:p>
        </w:tc>
      </w:tr>
    </w:tbl>
    <w:bookmarkEnd w:id="0"/>
    <w:p w14:paraId="01A8CA08" w14:textId="29EB2782" w:rsidR="006A3955" w:rsidRDefault="000F417F" w:rsidP="00031DA4">
      <w:pPr>
        <w:spacing w:after="122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87A70" wp14:editId="19BD5C4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6292850" cy="1822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16C0" w14:textId="19AE053E" w:rsidR="000F417F" w:rsidRDefault="000F417F">
                            <w:r>
                              <w:t>Please provide a summary of the support you</w:t>
                            </w:r>
                            <w:r w:rsidR="00686A0B">
                              <w:t>/young person</w:t>
                            </w:r>
                            <w:r>
                              <w:t xml:space="preserve"> would like. What are you struggling with at the moment? What’s going on in your life right now? What difference will support make for you</w:t>
                            </w:r>
                            <w:r w:rsidR="00121202">
                              <w:t>/young person</w:t>
                            </w:r>
                            <w:r>
                              <w:t>?</w:t>
                            </w:r>
                          </w:p>
                          <w:p w14:paraId="255FD436" w14:textId="77777777" w:rsidR="00686A0B" w:rsidRDefault="00686A0B"/>
                          <w:p w14:paraId="4FC5EC3F" w14:textId="77777777" w:rsidR="00686A0B" w:rsidRDefault="00686A0B"/>
                          <w:p w14:paraId="17D7141F" w14:textId="77777777" w:rsidR="00686A0B" w:rsidRDefault="00686A0B"/>
                          <w:p w14:paraId="75789EAB" w14:textId="77777777" w:rsidR="00686A0B" w:rsidRDefault="00686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87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24.95pt;width:495.5pt;height:1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" strokeweight=".5pt">
                <v:textbox>
                  <w:txbxContent>
                    <w:p w14:paraId="1D1C16C0" w14:textId="19AE053E" w:rsidR="000F417F" w:rsidRDefault="000F417F">
                      <w:r>
                        <w:t>Please provide a summary of the support you</w:t>
                      </w:r>
                      <w:r w:rsidR="00686A0B">
                        <w:t>/young person</w:t>
                      </w:r>
                      <w:r>
                        <w:t xml:space="preserve"> would like. What are you struggling with at the moment? What’s going on in your life right now? What difference will support make for you</w:t>
                      </w:r>
                      <w:r w:rsidR="00121202">
                        <w:t>/young person</w:t>
                      </w:r>
                      <w:r>
                        <w:t>?</w:t>
                      </w:r>
                    </w:p>
                    <w:p w14:paraId="255FD436" w14:textId="77777777" w:rsidR="00686A0B" w:rsidRDefault="00686A0B"/>
                    <w:p w14:paraId="4FC5EC3F" w14:textId="77777777" w:rsidR="00686A0B" w:rsidRDefault="00686A0B"/>
                    <w:p w14:paraId="17D7141F" w14:textId="77777777" w:rsidR="00686A0B" w:rsidRDefault="00686A0B"/>
                    <w:p w14:paraId="75789EAB" w14:textId="77777777" w:rsidR="00686A0B" w:rsidRDefault="00686A0B"/>
                  </w:txbxContent>
                </v:textbox>
                <w10:wrap type="square" anchorx="margin"/>
              </v:shape>
            </w:pict>
          </mc:Fallback>
        </mc:AlternateContent>
      </w:r>
      <w:r w:rsidR="00EC72A8" w:rsidRPr="00ED77E4">
        <w:rPr>
          <w:b/>
          <w:sz w:val="28"/>
          <w:szCs w:val="28"/>
        </w:rPr>
        <w:t xml:space="preserve">SECTION </w:t>
      </w:r>
      <w:r w:rsidR="00ED77E4" w:rsidRPr="00ED77E4">
        <w:rPr>
          <w:b/>
          <w:sz w:val="28"/>
          <w:szCs w:val="28"/>
        </w:rPr>
        <w:t>C</w:t>
      </w:r>
      <w:r w:rsidR="00EC72A8" w:rsidRPr="00ED77E4">
        <w:rPr>
          <w:b/>
          <w:sz w:val="28"/>
          <w:szCs w:val="28"/>
        </w:rPr>
        <w:t>: Request For Support Summary</w:t>
      </w:r>
      <w:r w:rsidR="00EC72A8" w:rsidRPr="00ED77E4">
        <w:rPr>
          <w:sz w:val="28"/>
          <w:szCs w:val="28"/>
        </w:rPr>
        <w:t xml:space="preserve"> </w:t>
      </w:r>
    </w:p>
    <w:p w14:paraId="390E0B7B" w14:textId="1A7231BF" w:rsidR="000F417F" w:rsidRDefault="000F417F" w:rsidP="000F417F">
      <w:pPr>
        <w:spacing w:after="0"/>
      </w:pPr>
    </w:p>
    <w:p w14:paraId="7A8FE31F" w14:textId="4A6E646E" w:rsidR="000F417F" w:rsidRPr="000F417F" w:rsidRDefault="000F417F" w:rsidP="000F417F">
      <w:pPr>
        <w:spacing w:after="0"/>
        <w:rPr>
          <w:b/>
          <w:bCs/>
          <w:sz w:val="28"/>
          <w:szCs w:val="28"/>
        </w:rPr>
      </w:pPr>
      <w:r w:rsidRPr="000F417F">
        <w:rPr>
          <w:b/>
          <w:bCs/>
          <w:sz w:val="28"/>
          <w:szCs w:val="28"/>
        </w:rPr>
        <w:t>SECTION D: Declarations</w:t>
      </w:r>
    </w:p>
    <w:p w14:paraId="2137C4FD" w14:textId="6ADB4FC3" w:rsidR="006A3955" w:rsidRDefault="000F417F" w:rsidP="000F417F">
      <w:pPr>
        <w:spacing w:after="0"/>
      </w:pPr>
      <w:r>
        <w:rPr>
          <w:b/>
          <w:sz w:val="24"/>
        </w:rPr>
        <w:t xml:space="preserve"> </w:t>
      </w:r>
      <w:r w:rsidR="00EC72A8">
        <w:rPr>
          <w:sz w:val="10"/>
        </w:rPr>
        <w:t xml:space="preserve"> </w:t>
      </w:r>
    </w:p>
    <w:p w14:paraId="738CE025" w14:textId="35B5AA9B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5" w:line="250" w:lineRule="auto"/>
        <w:ind w:left="397" w:hanging="10"/>
      </w:pPr>
      <w:r>
        <w:rPr>
          <w:sz w:val="24"/>
        </w:rPr>
        <w:t xml:space="preserve">I consent to The </w:t>
      </w:r>
      <w:r w:rsidR="00B17B77">
        <w:rPr>
          <w:sz w:val="24"/>
        </w:rPr>
        <w:t>Nelson Trust</w:t>
      </w:r>
      <w:r>
        <w:rPr>
          <w:sz w:val="24"/>
        </w:rPr>
        <w:t xml:space="preserve"> storing and processing my personal information for use in connection with my support, for the safety of myself and others in accordance with Data Protection law. </w:t>
      </w:r>
    </w:p>
    <w:p w14:paraId="7E7FDB28" w14:textId="77777777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122"/>
        <w:ind w:left="387"/>
      </w:pPr>
      <w:r>
        <w:rPr>
          <w:sz w:val="10"/>
        </w:rPr>
        <w:t xml:space="preserve"> </w:t>
      </w:r>
    </w:p>
    <w:p w14:paraId="0A078725" w14:textId="052AB56F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5" w:line="250" w:lineRule="auto"/>
        <w:ind w:left="397" w:hanging="10"/>
      </w:pPr>
      <w:r>
        <w:rPr>
          <w:sz w:val="24"/>
        </w:rPr>
        <w:t xml:space="preserve">I understand that it may also be used on an anonymised basis for the purposes of monitoring and improving The </w:t>
      </w:r>
      <w:r w:rsidR="00B17B77">
        <w:rPr>
          <w:sz w:val="24"/>
        </w:rPr>
        <w:t>Nelson Trust’s</w:t>
      </w:r>
      <w:r>
        <w:rPr>
          <w:sz w:val="24"/>
        </w:rPr>
        <w:t xml:space="preserve"> services. </w:t>
      </w:r>
    </w:p>
    <w:p w14:paraId="5DD8426C" w14:textId="77777777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122"/>
        <w:ind w:left="387"/>
      </w:pPr>
      <w:r>
        <w:rPr>
          <w:sz w:val="10"/>
        </w:rPr>
        <w:t xml:space="preserve">  </w:t>
      </w:r>
    </w:p>
    <w:p w14:paraId="4C791AFA" w14:textId="62B0B077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5" w:line="250" w:lineRule="auto"/>
        <w:ind w:left="397" w:hanging="10"/>
      </w:pPr>
      <w:r>
        <w:rPr>
          <w:sz w:val="24"/>
        </w:rPr>
        <w:t xml:space="preserve">I understand that The </w:t>
      </w:r>
      <w:r w:rsidR="00B17B77">
        <w:rPr>
          <w:sz w:val="24"/>
        </w:rPr>
        <w:t>Nelson Trust</w:t>
      </w:r>
      <w:r>
        <w:rPr>
          <w:sz w:val="24"/>
        </w:rPr>
        <w:t xml:space="preserve"> works with other trusted agencies that also provide individual and family support. If The </w:t>
      </w:r>
      <w:r w:rsidR="00B17B77">
        <w:rPr>
          <w:sz w:val="24"/>
        </w:rPr>
        <w:t xml:space="preserve">Nelson Trust </w:t>
      </w:r>
      <w:r>
        <w:rPr>
          <w:sz w:val="24"/>
        </w:rPr>
        <w:t xml:space="preserve">considers it more appropriate for one of these other agencies to support me or my family, I consent to The </w:t>
      </w:r>
      <w:r w:rsidR="00B17B77">
        <w:rPr>
          <w:sz w:val="24"/>
        </w:rPr>
        <w:t>Nelson Trust</w:t>
      </w:r>
      <w:r>
        <w:rPr>
          <w:sz w:val="24"/>
        </w:rPr>
        <w:t xml:space="preserve"> sharing my application for support / referral with this agency.  I understand that The </w:t>
      </w:r>
      <w:r w:rsidR="00B17B77">
        <w:rPr>
          <w:sz w:val="24"/>
        </w:rPr>
        <w:t>Nelson Trust</w:t>
      </w:r>
      <w:r>
        <w:rPr>
          <w:sz w:val="24"/>
        </w:rPr>
        <w:t xml:space="preserve"> will inform me if this is the case.  </w:t>
      </w:r>
    </w:p>
    <w:p w14:paraId="5D0CB851" w14:textId="155EC2BE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387"/>
      </w:pPr>
      <w:r>
        <w:rPr>
          <w:sz w:val="24"/>
        </w:rPr>
        <w:t xml:space="preserve"> </w:t>
      </w:r>
    </w:p>
    <w:p w14:paraId="4C07F0EA" w14:textId="01379EC2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387"/>
      </w:pPr>
      <w:r>
        <w:rPr>
          <w:sz w:val="24"/>
        </w:rPr>
        <w:t xml:space="preserve">Signed:   ____________________________   </w:t>
      </w:r>
    </w:p>
    <w:p w14:paraId="67B213A7" w14:textId="77777777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387"/>
      </w:pPr>
      <w:r>
        <w:rPr>
          <w:sz w:val="24"/>
        </w:rPr>
        <w:t xml:space="preserve"> </w:t>
      </w:r>
    </w:p>
    <w:p w14:paraId="35A8D4EC" w14:textId="77777777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5" w:line="250" w:lineRule="auto"/>
        <w:ind w:left="397" w:hanging="10"/>
      </w:pPr>
      <w:r>
        <w:rPr>
          <w:sz w:val="24"/>
        </w:rPr>
        <w:t>Name</w:t>
      </w:r>
      <w:r>
        <w:rPr>
          <w:sz w:val="20"/>
        </w:rPr>
        <w:t>(printed)</w:t>
      </w:r>
      <w:r>
        <w:rPr>
          <w:sz w:val="24"/>
        </w:rPr>
        <w:t xml:space="preserve"> : ________________________              Date: _______________________ </w:t>
      </w:r>
    </w:p>
    <w:p w14:paraId="28FD20C0" w14:textId="77777777" w:rsidR="006A3955" w:rsidRDefault="00EC72A8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83"/>
        <w:ind w:left="387"/>
      </w:pPr>
      <w:r>
        <w:rPr>
          <w:sz w:val="10"/>
        </w:rPr>
        <w:t xml:space="preserve"> </w:t>
      </w:r>
    </w:p>
    <w:p w14:paraId="14D8C570" w14:textId="6F61C2F8" w:rsidR="006A3955" w:rsidRDefault="006A3955" w:rsidP="00ED77E4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387"/>
      </w:pPr>
    </w:p>
    <w:p w14:paraId="1419991F" w14:textId="77777777" w:rsidR="00686A0B" w:rsidRDefault="00686A0B">
      <w:pPr>
        <w:ind w:left="387"/>
        <w:rPr>
          <w:b/>
          <w:sz w:val="28"/>
        </w:rPr>
      </w:pPr>
    </w:p>
    <w:p w14:paraId="5B1B14E1" w14:textId="5C825011" w:rsidR="006A3955" w:rsidRDefault="00686A0B">
      <w:pPr>
        <w:ind w:left="387"/>
      </w:pPr>
      <w:r>
        <w:rPr>
          <w:b/>
          <w:sz w:val="28"/>
        </w:rPr>
        <w:t>SECTION E: Monitoring</w:t>
      </w:r>
      <w:r w:rsidR="00EC72A8">
        <w:rPr>
          <w:b/>
          <w:sz w:val="10"/>
        </w:rPr>
        <w:t xml:space="preserve"> </w:t>
      </w:r>
    </w:p>
    <w:tbl>
      <w:tblPr>
        <w:tblStyle w:val="TableGrid"/>
        <w:tblW w:w="10210" w:type="dxa"/>
        <w:tblInd w:w="-147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10210"/>
      </w:tblGrid>
      <w:tr w:rsidR="00B17B77" w14:paraId="4F449C54" w14:textId="77777777" w:rsidTr="00686A0B">
        <w:trPr>
          <w:trHeight w:val="720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EB3" w14:textId="2C377AE6" w:rsidR="00B17B77" w:rsidRDefault="00B17B77">
            <w:pPr>
              <w:ind w:left="108" w:right="85"/>
            </w:pPr>
            <w:r>
              <w:t xml:space="preserve">Where did you hear about The Nelson Trust? </w:t>
            </w:r>
          </w:p>
        </w:tc>
      </w:tr>
      <w:tr w:rsidR="00B17B77" w14:paraId="5298EFF1" w14:textId="77777777" w:rsidTr="00686A0B">
        <w:trPr>
          <w:trHeight w:val="475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BDB" w14:textId="003C479A" w:rsidR="00B17B77" w:rsidRDefault="00B17B77">
            <w:pPr>
              <w:ind w:left="108"/>
            </w:pPr>
            <w:r>
              <w:t xml:space="preserve">Where did you find this form? </w:t>
            </w:r>
          </w:p>
        </w:tc>
      </w:tr>
    </w:tbl>
    <w:p w14:paraId="527FCA54" w14:textId="45465941" w:rsidR="006A3955" w:rsidRDefault="00EC72A8">
      <w:pPr>
        <w:spacing w:after="0" w:line="240" w:lineRule="auto"/>
        <w:ind w:left="1819" w:right="1285"/>
        <w:jc w:val="center"/>
      </w:pPr>
      <w:r>
        <w:rPr>
          <w:sz w:val="24"/>
        </w:rPr>
        <w:t xml:space="preserve">Please return this form by email to </w:t>
      </w:r>
      <w:r w:rsidR="00BA5DA6">
        <w:rPr>
          <w:b/>
          <w:sz w:val="24"/>
        </w:rPr>
        <w:t>gloucester.info@nelsontrust.com</w:t>
      </w:r>
      <w:r>
        <w:rPr>
          <w:sz w:val="24"/>
        </w:rPr>
        <w:t xml:space="preserve"> or  by post to </w:t>
      </w:r>
      <w:r>
        <w:rPr>
          <w:b/>
          <w:sz w:val="24"/>
        </w:rPr>
        <w:t xml:space="preserve">The </w:t>
      </w:r>
      <w:r w:rsidR="00BA5DA6">
        <w:rPr>
          <w:b/>
          <w:sz w:val="24"/>
        </w:rPr>
        <w:t>Nelson Trust, 1 Brunswick Square, Gloucester GL1 1UG</w:t>
      </w:r>
      <w:r>
        <w:rPr>
          <w:sz w:val="24"/>
        </w:rPr>
        <w:t xml:space="preserve"> </w:t>
      </w:r>
    </w:p>
    <w:p w14:paraId="0B81DB0D" w14:textId="77777777" w:rsidR="006A3955" w:rsidRDefault="00EC72A8">
      <w:pPr>
        <w:spacing w:after="0"/>
        <w:ind w:left="279"/>
      </w:pPr>
      <w:r>
        <w:t xml:space="preserve"> </w:t>
      </w:r>
    </w:p>
    <w:sectPr w:rsidR="006A3955" w:rsidSect="000F4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85" w:bottom="1418" w:left="1162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3D8B" w14:textId="77777777" w:rsidR="003F0AB0" w:rsidRDefault="003F0AB0" w:rsidP="003F0AB0">
      <w:pPr>
        <w:spacing w:after="0" w:line="240" w:lineRule="auto"/>
      </w:pPr>
      <w:r>
        <w:separator/>
      </w:r>
    </w:p>
  </w:endnote>
  <w:endnote w:type="continuationSeparator" w:id="0">
    <w:p w14:paraId="0A330A9B" w14:textId="77777777" w:rsidR="003F0AB0" w:rsidRDefault="003F0AB0" w:rsidP="003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A96A" w14:textId="19A54F42" w:rsidR="003F0AB0" w:rsidRPr="003F0944" w:rsidRDefault="00356210" w:rsidP="003F0944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F0944" w:rsidRPr="003F0944">
      <w:rPr>
        <w:rFonts w:ascii="Arial" w:hAnsi="Arial" w:cs="Arial"/>
        <w:sz w:val="14"/>
      </w:rPr>
      <w:t xml:space="preserve">The Nelson Trust Classification: </w:t>
    </w:r>
    <w:r w:rsidR="003F0944" w:rsidRPr="003F0944">
      <w:rPr>
        <w:rFonts w:ascii="Arial" w:hAnsi="Arial" w:cs="Arial"/>
        <w:color w:val="0000FF"/>
        <w:sz w:val="14"/>
      </w:rPr>
      <w:t>Public</w:t>
    </w:r>
    <w:r w:rsidR="003F0944" w:rsidRPr="003F0944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E4CC" w14:textId="74639968" w:rsidR="003F0AB0" w:rsidRPr="003F0944" w:rsidRDefault="00356210" w:rsidP="003F0944">
    <w:pPr>
      <w:pStyle w:val="Footer"/>
      <w:jc w:val="center"/>
    </w:pPr>
    <w:r>
      <w:fldChar w:fldCharType="begin" w:fldLock="1"/>
    </w:r>
    <w:r>
      <w:instrText xml:space="preserve"> DOC</w:instrText>
    </w:r>
    <w:r>
      <w:instrText xml:space="preserve">PROPERTY bjFooterBothDocProperty \* MERGEFORMAT </w:instrText>
    </w:r>
    <w:r>
      <w:fldChar w:fldCharType="separate"/>
    </w:r>
    <w:r w:rsidR="003F0944" w:rsidRPr="003F0944">
      <w:rPr>
        <w:rFonts w:ascii="Arial" w:hAnsi="Arial" w:cs="Arial"/>
        <w:sz w:val="14"/>
      </w:rPr>
      <w:t xml:space="preserve">The Nelson Trust Classification: </w:t>
    </w:r>
    <w:r w:rsidR="003F0944" w:rsidRPr="003F0944">
      <w:rPr>
        <w:rFonts w:ascii="Arial" w:hAnsi="Arial" w:cs="Arial"/>
        <w:color w:val="0000FF"/>
        <w:sz w:val="14"/>
      </w:rPr>
      <w:t>Public</w:t>
    </w:r>
    <w:r w:rsidR="003F0944" w:rsidRPr="003F0944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180A" w14:textId="76916C95" w:rsidR="003F0AB0" w:rsidRPr="003F0944" w:rsidRDefault="00356210" w:rsidP="003F0944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3F0944" w:rsidRPr="003F0944">
      <w:rPr>
        <w:rFonts w:ascii="Arial" w:hAnsi="Arial" w:cs="Arial"/>
        <w:sz w:val="14"/>
      </w:rPr>
      <w:t xml:space="preserve">The Nelson Trust Classification: </w:t>
    </w:r>
    <w:r w:rsidR="003F0944" w:rsidRPr="003F0944">
      <w:rPr>
        <w:rFonts w:ascii="Arial" w:hAnsi="Arial" w:cs="Arial"/>
        <w:color w:val="0000FF"/>
        <w:sz w:val="14"/>
      </w:rPr>
      <w:t>Public</w:t>
    </w:r>
    <w:r w:rsidR="003F0944" w:rsidRPr="003F0944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9520" w14:textId="77777777" w:rsidR="003F0AB0" w:rsidRDefault="003F0AB0" w:rsidP="003F0AB0">
      <w:pPr>
        <w:spacing w:after="0" w:line="240" w:lineRule="auto"/>
      </w:pPr>
      <w:r>
        <w:separator/>
      </w:r>
    </w:p>
  </w:footnote>
  <w:footnote w:type="continuationSeparator" w:id="0">
    <w:p w14:paraId="7C7B0949" w14:textId="77777777" w:rsidR="003F0AB0" w:rsidRDefault="003F0AB0" w:rsidP="003F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AA8D" w14:textId="77777777" w:rsidR="00121202" w:rsidRDefault="0012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DB6B" w14:textId="5597B3B9" w:rsidR="00121202" w:rsidRDefault="00121202">
    <w:pPr>
      <w:pStyle w:val="Header"/>
    </w:pPr>
    <w:r>
      <w:rPr>
        <w:noProof/>
      </w:rPr>
      <w:drawing>
        <wp:inline distT="0" distB="0" distL="0" distR="0" wp14:anchorId="37D6AD3B" wp14:editId="41C06EED">
          <wp:extent cx="2098040" cy="624205"/>
          <wp:effectExtent l="0" t="0" r="0" b="4445"/>
          <wp:docPr id="195" name="Picture 1" descr="A close 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" descr="A close up of a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4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8F90" w14:textId="77777777" w:rsidR="00121202" w:rsidRDefault="001212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55"/>
    <w:rsid w:val="00031DA4"/>
    <w:rsid w:val="000F411F"/>
    <w:rsid w:val="000F417F"/>
    <w:rsid w:val="00121202"/>
    <w:rsid w:val="00356210"/>
    <w:rsid w:val="003F0944"/>
    <w:rsid w:val="003F0AB0"/>
    <w:rsid w:val="00686A0B"/>
    <w:rsid w:val="006A3955"/>
    <w:rsid w:val="00B17B77"/>
    <w:rsid w:val="00BA5DA6"/>
    <w:rsid w:val="00E00E67"/>
    <w:rsid w:val="00E41870"/>
    <w:rsid w:val="00EC72A8"/>
    <w:rsid w:val="00E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ED6A49"/>
  <w15:docId w15:val="{39255A64-939B-426F-8F62-270B3F6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B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3688617-a5b0-47e1-8eaf-edfcd84b4f5a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6D3B-8143-47C7-864C-7BB3E86BD3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CED596-EF42-4286-956E-03F0CB9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Agnes Kessling</cp:lastModifiedBy>
  <cp:revision>2</cp:revision>
  <dcterms:created xsi:type="dcterms:W3CDTF">2023-08-01T10:58:00Z</dcterms:created>
  <dcterms:modified xsi:type="dcterms:W3CDTF">2023-08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63d23e-ac41-4fbe-a689-6d3c8fc2ba87</vt:lpwstr>
  </property>
  <property fmtid="{D5CDD505-2E9C-101B-9397-08002B2CF9AE}" pid="3" name="bjSaver">
    <vt:lpwstr>qZMgPAVrBYumla/mqHX3i4soQZL1pSQa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73688617-a5b0-47e1-8eaf-edfcd84b4f5a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Classification-NT">
    <vt:lpwstr>Public</vt:lpwstr>
  </property>
  <property fmtid="{D5CDD505-2E9C-101B-9397-08002B2CF9AE}" pid="8" name="bjFooterBothDocProperty">
    <vt:lpwstr>The Nelson Trust Classification: Public </vt:lpwstr>
  </property>
  <property fmtid="{D5CDD505-2E9C-101B-9397-08002B2CF9AE}" pid="9" name="bjFooterFirstPageDocProperty">
    <vt:lpwstr>The Nelson Trust Classification: Public </vt:lpwstr>
  </property>
  <property fmtid="{D5CDD505-2E9C-101B-9397-08002B2CF9AE}" pid="10" name="bjFooterEvenPageDocProperty">
    <vt:lpwstr>The Nelson Trust Classification: Public </vt:lpwstr>
  </property>
  <property fmtid="{D5CDD505-2E9C-101B-9397-08002B2CF9AE}" pid="11" name="MSIP_Label_00d06e7a-cc38-4b31-b1b5-7152d43f83dd_Enabled">
    <vt:lpwstr>true</vt:lpwstr>
  </property>
  <property fmtid="{D5CDD505-2E9C-101B-9397-08002B2CF9AE}" pid="12" name="MSIP_Label_00d06e7a-cc38-4b31-b1b5-7152d43f83dd_SetDate">
    <vt:lpwstr>2023-06-29T12:29:04Z</vt:lpwstr>
  </property>
  <property fmtid="{D5CDD505-2E9C-101B-9397-08002B2CF9AE}" pid="13" name="MSIP_Label_00d06e7a-cc38-4b31-b1b5-7152d43f83dd_Method">
    <vt:lpwstr>Standard</vt:lpwstr>
  </property>
  <property fmtid="{D5CDD505-2E9C-101B-9397-08002B2CF9AE}" pid="14" name="MSIP_Label_00d06e7a-cc38-4b31-b1b5-7152d43f83dd_Name">
    <vt:lpwstr>Confidential letter without footer</vt:lpwstr>
  </property>
  <property fmtid="{D5CDD505-2E9C-101B-9397-08002B2CF9AE}" pid="15" name="MSIP_Label_00d06e7a-cc38-4b31-b1b5-7152d43f83dd_SiteId">
    <vt:lpwstr>db81b62a-69c0-4cb1-896b-358ac880f3c1</vt:lpwstr>
  </property>
  <property fmtid="{D5CDD505-2E9C-101B-9397-08002B2CF9AE}" pid="16" name="MSIP_Label_00d06e7a-cc38-4b31-b1b5-7152d43f83dd_ActionId">
    <vt:lpwstr>195a8224-4672-42c4-893a-465246313407</vt:lpwstr>
  </property>
  <property fmtid="{D5CDD505-2E9C-101B-9397-08002B2CF9AE}" pid="17" name="MSIP_Label_00d06e7a-cc38-4b31-b1b5-7152d43f83dd_ContentBits">
    <vt:lpwstr>0</vt:lpwstr>
  </property>
</Properties>
</file>